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2C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vH;kl </w:t>
      </w:r>
      <w:r w:rsidR="00D056CD"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2</w:t>
      </w:r>
      <w:r w:rsidR="00170521">
        <w:rPr>
          <w:rFonts w:ascii="Kruti Dev 010" w:hAnsi="Kruti Dev 010"/>
          <w:color w:val="000000" w:themeColor="text1"/>
          <w:sz w:val="44"/>
          <w:szCs w:val="110"/>
          <w:u w:val="single"/>
        </w:rPr>
        <w:t>5</w:t>
      </w:r>
    </w:p>
    <w:p w:rsidR="00970B4D" w:rsidRPr="00924C89" w:rsidRDefault="00924C89" w:rsidP="0024462C">
      <w:pPr>
        <w:jc w:val="center"/>
        <w:rPr>
          <w:rFonts w:ascii="Kruti Dev 010" w:hAnsi="Kruti Dev 010"/>
          <w:b/>
          <w:color w:val="000000" w:themeColor="text1"/>
          <w:sz w:val="36"/>
          <w:szCs w:val="160"/>
        </w:rPr>
      </w:pPr>
      <w:r w:rsidRPr="00924C89">
        <w:rPr>
          <w:rFonts w:ascii="Kruti Dev 010" w:hAnsi="Kruti Dev 010"/>
          <w:b/>
          <w:color w:val="000000" w:themeColor="text1"/>
          <w:sz w:val="44"/>
          <w:szCs w:val="110"/>
          <w:u w:val="single"/>
        </w:rPr>
        <w:t>esgaxkbZ</w:t>
      </w:r>
    </w:p>
    <w:p w:rsidR="00DB5A19" w:rsidRDefault="007A3252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r w:rsidRPr="007A3252">
        <w:rPr>
          <w:rFonts w:ascii="Kruti Dev 010" w:hAnsi="Kruti Dev 010"/>
          <w:color w:val="000000" w:themeColor="text1"/>
          <w:sz w:val="32"/>
          <w:szCs w:val="110"/>
        </w:rPr>
        <w:tab/>
      </w:r>
      <w:r w:rsidR="00924C89">
        <w:rPr>
          <w:rFonts w:ascii="Kruti Dev 010" w:hAnsi="Kruti Dev 010"/>
          <w:color w:val="000000" w:themeColor="text1"/>
          <w:sz w:val="32"/>
          <w:szCs w:val="110"/>
        </w:rPr>
        <w:t>gekjs ns”k dh Lo0 bfUnjk xk¡/kh us tks Hkkjr ds okLrs dqckZfu;k¡ nh gSA mls fgUnqLrku lnk ;kn j[ksxkA ;gk¡ rd fd ns”K dh [kfrj vius izk.k rd U;ksNkoj dj fn;sA xk¡/kh th ds ifjokj us ns’K dh [kkfrj cgqr cM+h dqckZfu;k¡ nh gSaA muds ejus d s ckn ftrus Hkh iz/kkuea=h ,oa eq[;eap=h cus lHkh us ok;nk fd;k Fkk] ge fgUnqLrku  ds fy;s bZekunmkjh ,oa ru&amp;eu ls dk;Z djsaxsA gj bUlku dqlhZ dk Hkw[kk gksrk gSa dqlhZ tc rd mls ugha feyh gS rd rd &gt;wB lp cgdkdj fdrus ok;sns djrk gs tc oks ¼pqudj½ thr dj tkrk gSA ogk¡ tkdj vius fd;s gq, lkjs ok;ns lc dqN Hkwy tkrk gSA fQj rks mlds n”kZu Hkh ugha gksrs gSA mudk pijklh ;k ckWMh xkMZ] lykgdkj feyus ls igys gh euk dj nsrk gS fd usrkth ?kj ij ugha gS  ckgj x;s gq, gSA fQj oks jkr&amp;fnu csbZekuh djuk] &gt;wB&amp;lp cksyuk bu usrkvks dks igyk dke gSA dqlhZ fey tkus ds ckn ns”k lksus dh fpfM+;k dgykrk FkkA</w:t>
      </w:r>
      <w:r w:rsidR="000E7241">
        <w:rPr>
          <w:rFonts w:ascii="Kruti Dev 010" w:hAnsi="Kruti Dev 010"/>
          <w:color w:val="000000" w:themeColor="text1"/>
          <w:sz w:val="32"/>
          <w:szCs w:val="110"/>
        </w:rPr>
        <w:t xml:space="preserve"> fdlh le; esa nw/k dh ufn;k¡ cgrh Fkh</w:t>
      </w:r>
      <w:r w:rsidR="00924C89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sectPr w:rsidR="00DB5A19" w:rsidSect="00F67F5E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FA9"/>
    <w:multiLevelType w:val="hybridMultilevel"/>
    <w:tmpl w:val="146E13DE"/>
    <w:lvl w:ilvl="0" w:tplc="627EE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B5874"/>
    <w:multiLevelType w:val="hybridMultilevel"/>
    <w:tmpl w:val="FDBCAD88"/>
    <w:lvl w:ilvl="0" w:tplc="49887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5109"/>
    <w:multiLevelType w:val="hybridMultilevel"/>
    <w:tmpl w:val="B41AE142"/>
    <w:lvl w:ilvl="0" w:tplc="C24EA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14385"/>
    <w:rsid w:val="00020E2A"/>
    <w:rsid w:val="000214B5"/>
    <w:rsid w:val="00064970"/>
    <w:rsid w:val="00080AE0"/>
    <w:rsid w:val="000A6E18"/>
    <w:rsid w:val="000D7CD1"/>
    <w:rsid w:val="000E7241"/>
    <w:rsid w:val="001000C0"/>
    <w:rsid w:val="0012533B"/>
    <w:rsid w:val="00136698"/>
    <w:rsid w:val="00143845"/>
    <w:rsid w:val="00157374"/>
    <w:rsid w:val="00170521"/>
    <w:rsid w:val="001B34D5"/>
    <w:rsid w:val="001C0106"/>
    <w:rsid w:val="001F4AF3"/>
    <w:rsid w:val="00224228"/>
    <w:rsid w:val="0024462C"/>
    <w:rsid w:val="00254282"/>
    <w:rsid w:val="00271FC5"/>
    <w:rsid w:val="002C5153"/>
    <w:rsid w:val="002E6966"/>
    <w:rsid w:val="00303682"/>
    <w:rsid w:val="003129E7"/>
    <w:rsid w:val="00324A8E"/>
    <w:rsid w:val="00331589"/>
    <w:rsid w:val="00350F24"/>
    <w:rsid w:val="00361F98"/>
    <w:rsid w:val="00372710"/>
    <w:rsid w:val="00392AEC"/>
    <w:rsid w:val="003932A7"/>
    <w:rsid w:val="003A0685"/>
    <w:rsid w:val="003B54C5"/>
    <w:rsid w:val="003C30A0"/>
    <w:rsid w:val="003C53B1"/>
    <w:rsid w:val="003F378A"/>
    <w:rsid w:val="004243B4"/>
    <w:rsid w:val="004270CF"/>
    <w:rsid w:val="004360FC"/>
    <w:rsid w:val="00437551"/>
    <w:rsid w:val="00466F03"/>
    <w:rsid w:val="004B2BCD"/>
    <w:rsid w:val="004C1F78"/>
    <w:rsid w:val="004C3A80"/>
    <w:rsid w:val="004F1B79"/>
    <w:rsid w:val="00526C6F"/>
    <w:rsid w:val="0054126F"/>
    <w:rsid w:val="00544CB8"/>
    <w:rsid w:val="005A11F3"/>
    <w:rsid w:val="005F41D2"/>
    <w:rsid w:val="00641A03"/>
    <w:rsid w:val="00643CF4"/>
    <w:rsid w:val="006A08BD"/>
    <w:rsid w:val="006D087C"/>
    <w:rsid w:val="00702AE4"/>
    <w:rsid w:val="00730349"/>
    <w:rsid w:val="0077459A"/>
    <w:rsid w:val="00793450"/>
    <w:rsid w:val="007A3252"/>
    <w:rsid w:val="007B12A6"/>
    <w:rsid w:val="007B59A8"/>
    <w:rsid w:val="007D4224"/>
    <w:rsid w:val="007E6D0B"/>
    <w:rsid w:val="00802C5D"/>
    <w:rsid w:val="008213DD"/>
    <w:rsid w:val="0082544A"/>
    <w:rsid w:val="008403B0"/>
    <w:rsid w:val="00860EBC"/>
    <w:rsid w:val="00871886"/>
    <w:rsid w:val="00894A8F"/>
    <w:rsid w:val="008A447A"/>
    <w:rsid w:val="008A7AA1"/>
    <w:rsid w:val="008B6375"/>
    <w:rsid w:val="008D56AB"/>
    <w:rsid w:val="008F696D"/>
    <w:rsid w:val="00924C89"/>
    <w:rsid w:val="00943BCA"/>
    <w:rsid w:val="00946313"/>
    <w:rsid w:val="00952CE1"/>
    <w:rsid w:val="00970B4D"/>
    <w:rsid w:val="009A3C42"/>
    <w:rsid w:val="009B6932"/>
    <w:rsid w:val="009C0600"/>
    <w:rsid w:val="009C4360"/>
    <w:rsid w:val="00A5697D"/>
    <w:rsid w:val="00A77B7B"/>
    <w:rsid w:val="00A8611E"/>
    <w:rsid w:val="00A90DB6"/>
    <w:rsid w:val="00AE1928"/>
    <w:rsid w:val="00AE3631"/>
    <w:rsid w:val="00AF4348"/>
    <w:rsid w:val="00B108C7"/>
    <w:rsid w:val="00B2796C"/>
    <w:rsid w:val="00B417FA"/>
    <w:rsid w:val="00B44D7E"/>
    <w:rsid w:val="00B709AD"/>
    <w:rsid w:val="00B7484C"/>
    <w:rsid w:val="00BB3778"/>
    <w:rsid w:val="00BC038E"/>
    <w:rsid w:val="00BD48F5"/>
    <w:rsid w:val="00BD5ADA"/>
    <w:rsid w:val="00BE662B"/>
    <w:rsid w:val="00C03677"/>
    <w:rsid w:val="00C25B75"/>
    <w:rsid w:val="00C377EA"/>
    <w:rsid w:val="00C96105"/>
    <w:rsid w:val="00CC3EA3"/>
    <w:rsid w:val="00D00D98"/>
    <w:rsid w:val="00D056CD"/>
    <w:rsid w:val="00D10228"/>
    <w:rsid w:val="00D76178"/>
    <w:rsid w:val="00D83C3A"/>
    <w:rsid w:val="00D85A83"/>
    <w:rsid w:val="00D90B1C"/>
    <w:rsid w:val="00DB41A2"/>
    <w:rsid w:val="00DB5A19"/>
    <w:rsid w:val="00DC483F"/>
    <w:rsid w:val="00DD7C1C"/>
    <w:rsid w:val="00DE14A0"/>
    <w:rsid w:val="00DE5BB4"/>
    <w:rsid w:val="00E060B8"/>
    <w:rsid w:val="00E75AF3"/>
    <w:rsid w:val="00E90160"/>
    <w:rsid w:val="00E95922"/>
    <w:rsid w:val="00EB3BF2"/>
    <w:rsid w:val="00EC26CF"/>
    <w:rsid w:val="00F018A5"/>
    <w:rsid w:val="00F67F5E"/>
    <w:rsid w:val="00F95EED"/>
    <w:rsid w:val="00FE23D3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3</cp:revision>
  <cp:lastPrinted>2012-02-11T03:59:00Z</cp:lastPrinted>
  <dcterms:created xsi:type="dcterms:W3CDTF">2012-02-18T03:30:00Z</dcterms:created>
  <dcterms:modified xsi:type="dcterms:W3CDTF">2012-02-18T03:44:00Z</dcterms:modified>
</cp:coreProperties>
</file>